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0911E" w14:textId="740F607F" w:rsidR="00EA34BF" w:rsidRPr="00C01B9A" w:rsidRDefault="00C01B9A" w:rsidP="00C01B9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B9A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53FBD96C" w14:textId="55E016CC" w:rsidR="00C01B9A" w:rsidRPr="00C01B9A" w:rsidRDefault="00C01B9A" w:rsidP="00C0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01B9A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C01B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</w:t>
      </w:r>
      <w:bookmarkStart w:id="0" w:name="_GoBack"/>
      <w:bookmarkEnd w:id="0"/>
      <w:r w:rsidRPr="00C01B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бному предмету (курсу)</w:t>
      </w:r>
    </w:p>
    <w:p w14:paraId="7FD0EAF5" w14:textId="77777777" w:rsidR="00C01B9A" w:rsidRPr="00C01B9A" w:rsidRDefault="00C01B9A" w:rsidP="00C01B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01B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Информатика. Направление «Математика»</w:t>
      </w:r>
    </w:p>
    <w:p w14:paraId="6FC3106B" w14:textId="0B431624" w:rsidR="00C01B9A" w:rsidRPr="00C01B9A" w:rsidRDefault="00C01B9A" w:rsidP="00C01B9A">
      <w:pPr>
        <w:pStyle w:val="ConsPlusNormal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01B9A">
        <w:rPr>
          <w:rFonts w:ascii="Times New Roman" w:eastAsia="Times New Roman" w:hAnsi="Times New Roman"/>
          <w:b/>
          <w:bCs/>
          <w:sz w:val="26"/>
          <w:szCs w:val="26"/>
        </w:rPr>
        <w:t>10-11 класс</w:t>
      </w:r>
    </w:p>
    <w:p w14:paraId="27B50C97" w14:textId="77777777" w:rsidR="00C01B9A" w:rsidRDefault="00C01B9A" w:rsidP="00C01B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E79D5C" w14:textId="1393938F" w:rsidR="00EA34BF" w:rsidRPr="00EA34BF" w:rsidRDefault="00EA34BF" w:rsidP="00EA34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К </w:t>
      </w:r>
      <w:r w:rsidRPr="00EA34BF">
        <w:rPr>
          <w:rFonts w:ascii="Times New Roman" w:hAnsi="Times New Roman" w:cs="Times New Roman"/>
          <w:b/>
          <w:bCs/>
          <w:sz w:val="24"/>
          <w:szCs w:val="24"/>
        </w:rPr>
        <w:t>личностным результатам</w:t>
      </w:r>
      <w:r w:rsidRPr="00EA34BF">
        <w:rPr>
          <w:rFonts w:ascii="Times New Roman" w:hAnsi="Times New Roman" w:cs="Times New Roman"/>
          <w:sz w:val="24"/>
          <w:szCs w:val="24"/>
        </w:rPr>
        <w:t>, на становление которых оказывает влияние изучение курса информатики, можно отнести:</w:t>
      </w:r>
    </w:p>
    <w:p w14:paraId="648CA25E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23DE916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1C23AAEA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14:paraId="1F609626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576CF0B1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095A9BAF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741332D5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1F92004E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3F226B9B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; </w:t>
      </w:r>
    </w:p>
    <w:p w14:paraId="2686E6C9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20507FD1" w14:textId="77777777" w:rsidR="00EA34BF" w:rsidRPr="00EA34BF" w:rsidRDefault="00EA34BF" w:rsidP="006B11D6">
      <w:pPr>
        <w:pStyle w:val="ConsPlusNormal"/>
        <w:numPr>
          <w:ilvl w:val="0"/>
          <w:numId w:val="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A34BF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  <w:r w:rsidRPr="00EA34BF">
        <w:rPr>
          <w:rFonts w:ascii="Times New Roman" w:hAnsi="Times New Roman" w:cs="Times New Roman"/>
          <w:sz w:val="24"/>
          <w:szCs w:val="24"/>
        </w:rPr>
        <w:cr/>
      </w:r>
    </w:p>
    <w:p w14:paraId="14E7F9E4" w14:textId="77777777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A34BF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EA34BF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  <w:r w:rsidRPr="00EA34BF">
        <w:rPr>
          <w:rFonts w:ascii="Times New Roman" w:hAnsi="Times New Roman"/>
          <w:sz w:val="24"/>
          <w:szCs w:val="24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62C5D79F" w14:textId="77777777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познавательные действия</w:t>
      </w:r>
    </w:p>
    <w:p w14:paraId="5AEDCD78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6FF06535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467A2AE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6D8D3F0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0747793B" w14:textId="77777777" w:rsidR="00EA34BF" w:rsidRPr="00EA34BF" w:rsidRDefault="00EA34BF" w:rsidP="006B11D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.</w:t>
      </w:r>
    </w:p>
    <w:p w14:paraId="6B00653F" w14:textId="77777777" w:rsid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2E939E" w14:textId="35431EC6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коммуникативные действия</w:t>
      </w:r>
    </w:p>
    <w:p w14:paraId="46E20EFB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69659350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78D165FC" w14:textId="77777777" w:rsidR="00EA34BF" w:rsidRPr="00EA34BF" w:rsidRDefault="00EA34BF" w:rsidP="006B11D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34BF">
        <w:rPr>
          <w:rFonts w:ascii="Times New Roman" w:eastAsia="SchoolBookSanPin-BoldItalic" w:hAnsi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 w14:paraId="6FC69F22" w14:textId="77777777" w:rsid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451FDD3" w14:textId="0939217E" w:rsidR="00EA34BF" w:rsidRPr="00EA34BF" w:rsidRDefault="00EA34BF" w:rsidP="00EA34B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EA34BF">
        <w:rPr>
          <w:rFonts w:ascii="Times New Roman" w:hAnsi="Times New Roman"/>
          <w:i/>
          <w:iCs/>
          <w:sz w:val="24"/>
          <w:szCs w:val="24"/>
        </w:rPr>
        <w:t>Универсальные регулятивные действия</w:t>
      </w:r>
    </w:p>
    <w:p w14:paraId="68836576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13D84998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B8C0B02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768F2DCE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6DDD2F32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596878A4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17E8FF93" w14:textId="77777777" w:rsidR="00EA34BF" w:rsidRPr="00EA34BF" w:rsidRDefault="00EA34BF" w:rsidP="006B11D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EA34BF">
        <w:rPr>
          <w:rFonts w:ascii="Times New Roman" w:hAnsi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27C5C678" w14:textId="77777777" w:rsid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D2A896A" w14:textId="31D3DCAE" w:rsidR="00EA34BF" w:rsidRP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я и информационные процессы»</w:t>
      </w:r>
    </w:p>
    <w:p w14:paraId="53E67EE0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ься:</w:t>
      </w:r>
    </w:p>
    <w:p w14:paraId="4C9E2945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строить неравномерные коды, допускающие однозначное декодирование сообщений, используя условие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ано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.</w:t>
      </w:r>
    </w:p>
    <w:p w14:paraId="6AA22A5C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:</w:t>
      </w:r>
    </w:p>
    <w:p w14:paraId="6A3FF3A5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месте информатики в современной научной картине мира;</w:t>
      </w:r>
    </w:p>
    <w:p w14:paraId="3272F42F" w14:textId="77777777" w:rsidR="00EA34BF" w:rsidRPr="00EA34BF" w:rsidRDefault="00EA34BF" w:rsidP="006B11D6">
      <w:pPr>
        <w:pStyle w:val="a5"/>
        <w:numPr>
          <w:ilvl w:val="0"/>
          <w:numId w:val="9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использовать знания о кодах, которые позволяют обнаруживать ошибки при передаче данных, а также о помехоустойчивых кодах.</w:t>
      </w:r>
    </w:p>
    <w:p w14:paraId="67FE34D6" w14:textId="77777777" w:rsidR="00EA34BF" w:rsidRPr="00EA34BF" w:rsidRDefault="00EA34BF" w:rsidP="00EA34B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Представление информации в компьютере»</w:t>
      </w:r>
    </w:p>
    <w:p w14:paraId="1E3DF63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A1C9611" w14:textId="77777777" w:rsidR="00EA34BF" w:rsidRPr="00EA34BF" w:rsidRDefault="00EA34BF" w:rsidP="006B11D6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ереводить заданное натуральное число из двоичной записи в восьмеричную и шестнадцатеричную, и обратно; сравнивать числа, записанные в двоичной, восьмеричной и шестнадцатеричной системах счисления;</w:t>
      </w:r>
    </w:p>
    <w:p w14:paraId="45B5F972" w14:textId="77777777" w:rsidR="00EA34BF" w:rsidRPr="00EA34BF" w:rsidRDefault="00EA34BF" w:rsidP="006B11D6">
      <w:pPr>
        <w:pStyle w:val="a5"/>
        <w:numPr>
          <w:ilvl w:val="0"/>
          <w:numId w:val="10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ределять информационный объём графических и звуковых данных при заданных условиях дискретизации.</w:t>
      </w:r>
    </w:p>
    <w:p w14:paraId="712F5A23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0A1D4B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1B6B69BF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кладывать и вычитать числа, записанные в двоичной,</w:t>
      </w:r>
    </w:p>
    <w:p w14:paraId="02C48D5F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осьмеричной и шестнадцатеричной системах счисления;</w:t>
      </w:r>
    </w:p>
    <w:p w14:paraId="497025D7" w14:textId="77777777" w:rsidR="00EA34BF" w:rsidRPr="00EA34BF" w:rsidRDefault="00EA34BF" w:rsidP="006B11D6">
      <w:pPr>
        <w:pStyle w:val="a5"/>
        <w:numPr>
          <w:ilvl w:val="0"/>
          <w:numId w:val="11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спользовать знания о дискретизации данных в научных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исследованиянаух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и технике.</w:t>
      </w:r>
    </w:p>
    <w:p w14:paraId="6E688903" w14:textId="77777777" w:rsidR="00EA34BF" w:rsidRPr="00EA34BF" w:rsidRDefault="00EA34BF" w:rsidP="00EA34BF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14:paraId="3B5D3C1D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Элементы теории множеств и алгебры логики»</w:t>
      </w:r>
    </w:p>
    <w:p w14:paraId="02D8007A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3396F6ED" w14:textId="77777777" w:rsidR="00EA34BF" w:rsidRPr="00EA34BF" w:rsidRDefault="00EA34BF" w:rsidP="006B11D6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троить логической выражение по заданной таблице истинности;</w:t>
      </w:r>
    </w:p>
    <w:p w14:paraId="418BBB31" w14:textId="77777777" w:rsidR="00EA34BF" w:rsidRPr="00EA34BF" w:rsidRDefault="00EA34BF" w:rsidP="006B11D6">
      <w:pPr>
        <w:pStyle w:val="a5"/>
        <w:numPr>
          <w:ilvl w:val="0"/>
          <w:numId w:val="12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шать несложные логические уравнения.</w:t>
      </w:r>
    </w:p>
    <w:p w14:paraId="28991028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30DA1B4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0D0141B2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ыполнять эквивалентные преобразования логических выражений,</w:t>
      </w:r>
    </w:p>
    <w:p w14:paraId="04421233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уя законы алгебры логики, в том числе и при составлении</w:t>
      </w:r>
    </w:p>
    <w:p w14:paraId="75C0DB68" w14:textId="77777777" w:rsidR="00EA34BF" w:rsidRPr="00EA34BF" w:rsidRDefault="00EA34BF" w:rsidP="006B11D6">
      <w:pPr>
        <w:pStyle w:val="a5"/>
        <w:numPr>
          <w:ilvl w:val="0"/>
          <w:numId w:val="13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исковых запросов.</w:t>
      </w:r>
    </w:p>
    <w:p w14:paraId="7EE6FC31" w14:textId="77777777" w:rsid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AB566E" w14:textId="695BB9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Компьютер и его программное обеспечение»</w:t>
      </w:r>
    </w:p>
    <w:p w14:paraId="041F9B86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B9E1AE7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ргументировать выбор программного обеспечения и технических</w:t>
      </w:r>
    </w:p>
    <w:p w14:paraId="0B7AE4BE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04A5F1D1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антивирусные программы для обеспечения стабильной</w:t>
      </w:r>
    </w:p>
    <w:p w14:paraId="6D3A9984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боты технических средств ИКТ;</w:t>
      </w:r>
    </w:p>
    <w:p w14:paraId="7C205ECD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00E1D670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соблюдать санитарно-гигиенические требования при работе за персональным компьютером в соответствии с нормами действующих</w:t>
      </w:r>
    </w:p>
    <w:p w14:paraId="72EC32D1" w14:textId="77777777" w:rsidR="00EA34BF" w:rsidRPr="00EA34BF" w:rsidRDefault="00EA34BF" w:rsidP="006B11D6">
      <w:pPr>
        <w:pStyle w:val="a5"/>
        <w:numPr>
          <w:ilvl w:val="0"/>
          <w:numId w:val="14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анПиН.</w:t>
      </w:r>
    </w:p>
    <w:p w14:paraId="78A0BC1A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495D26A2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159FF1FE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основные принципы устройства современного компьютера и мобильных электронных устройств;</w:t>
      </w:r>
    </w:p>
    <w:p w14:paraId="34134849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правила безопасной и экономичной работы с компьютерами и мобильными устройствами;</w:t>
      </w:r>
    </w:p>
    <w:p w14:paraId="62C8D609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сознанно подходить к выбору ИКТ-средств для своих учебных и иных целей;</w:t>
      </w:r>
    </w:p>
    <w:p w14:paraId="4DC7F5FA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диагностировать состояние персонального компьютера или мобильных устройств на предмет их заражения компьютерным вирусом;</w:t>
      </w:r>
    </w:p>
    <w:p w14:paraId="0B346871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ведения об истории и тенденциях развития компьютерных технологий; познакомиться с принципами работы распределенных вычислительных систем и параллельной обработкой данных;</w:t>
      </w:r>
    </w:p>
    <w:p w14:paraId="74976AC0" w14:textId="77777777" w:rsidR="00EA34BF" w:rsidRPr="00EA34BF" w:rsidRDefault="00EA34BF" w:rsidP="006B11D6">
      <w:pPr>
        <w:pStyle w:val="a5"/>
        <w:numPr>
          <w:ilvl w:val="0"/>
          <w:numId w:val="15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знать, какие существуют физические ограничения для характеристик компьютера.</w:t>
      </w:r>
    </w:p>
    <w:p w14:paraId="6FE72E53" w14:textId="77777777" w:rsidR="00EA34BF" w:rsidRPr="00EA34BF" w:rsidRDefault="00EA34BF" w:rsidP="00EA34BF">
      <w:pPr>
        <w:ind w:hanging="294"/>
        <w:jc w:val="both"/>
        <w:rPr>
          <w:rFonts w:ascii="Times New Roman" w:hAnsi="Times New Roman"/>
          <w:bCs/>
          <w:sz w:val="24"/>
          <w:szCs w:val="24"/>
        </w:rPr>
      </w:pPr>
    </w:p>
    <w:p w14:paraId="138898C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Современные технологии создания и обработки информационных объектов»</w:t>
      </w:r>
    </w:p>
    <w:p w14:paraId="7A5A67C7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94C3ACB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7C788789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36F49479" w14:textId="77777777" w:rsidR="00EA34BF" w:rsidRPr="00EA34BF" w:rsidRDefault="00EA34BF" w:rsidP="006B11D6">
      <w:pPr>
        <w:pStyle w:val="a5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едставлять результаты математического моделирования в наглядном виде, готовить полученные данные для публикации.</w:t>
      </w:r>
    </w:p>
    <w:p w14:paraId="277E19CD" w14:textId="77777777" w:rsid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2EA7ED10" w14:textId="7E65EE91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7B3E5068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ланировать и выполнять небольшие исследовательские проекты</w:t>
      </w:r>
    </w:p>
    <w:p w14:paraId="209F9E91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 помощью компьютеров; использовать средства ИКТ для статистической обработки результатов экспериментов;</w:t>
      </w:r>
    </w:p>
    <w:p w14:paraId="2692F306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азрабатывать и использовать компьютерно-математические</w:t>
      </w:r>
    </w:p>
    <w:p w14:paraId="6E81F88E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одели; оценивать числовые параметры моделируемых объектов</w:t>
      </w:r>
    </w:p>
    <w:p w14:paraId="0B295574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 процессов; интерпретировать результаты, получаемые в ходе</w:t>
      </w:r>
    </w:p>
    <w:p w14:paraId="4BBFEBFA" w14:textId="77777777" w:rsidR="00EA34BF" w:rsidRPr="00EA34BF" w:rsidRDefault="00EA34BF" w:rsidP="006B11D6">
      <w:pPr>
        <w:pStyle w:val="a5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моделирования реальных процессов; анализировать готовые модели на предмет соответствия реальному объекту или процессу.</w:t>
      </w:r>
    </w:p>
    <w:p w14:paraId="1CCCAF70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3731874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Алгоритмы и элементы программирования»</w:t>
      </w:r>
    </w:p>
    <w:p w14:paraId="217DFFE5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79CEC170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ределять результат выполнения алгоритма при заданных исходных данных;</w:t>
      </w:r>
    </w:p>
    <w:p w14:paraId="0BDFF04F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14:paraId="2912BBAD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читать и понимать несложные программы, написанные на выбранном для изучения универсальном алгоритмическом языке высокого</w:t>
      </w:r>
    </w:p>
    <w:p w14:paraId="4EB69F6F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уровня;</w:t>
      </w:r>
    </w:p>
    <w:p w14:paraId="4F0F3905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ыполнять пошагово (с использованием компьютера или вручную)</w:t>
      </w:r>
    </w:p>
    <w:p w14:paraId="160B4A8A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есложные алгоритмы управления исполнителями и анализа числовых и текстовых данных;</w:t>
      </w:r>
    </w:p>
    <w:p w14:paraId="4A373BD1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</w:t>
      </w:r>
    </w:p>
    <w:p w14:paraId="43FE96CB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нием основных алгоритмических конструкций;</w:t>
      </w:r>
    </w:p>
    <w:p w14:paraId="18EBC9BB" w14:textId="77777777" w:rsidR="00EA34BF" w:rsidRPr="00EA34BF" w:rsidRDefault="00EA34BF" w:rsidP="006B11D6">
      <w:pPr>
        <w:pStyle w:val="a5"/>
        <w:numPr>
          <w:ilvl w:val="0"/>
          <w:numId w:val="18"/>
        </w:numPr>
        <w:spacing w:after="0" w:line="240" w:lineRule="auto"/>
        <w:ind w:hanging="29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и использовать основные понятия, связанные со сложностью вычислений (время работы, размер используемой памяти).</w:t>
      </w:r>
    </w:p>
    <w:p w14:paraId="28A6D890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CEC6AF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4EA8EE28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постановках задач поиска и сортировки,</w:t>
      </w:r>
    </w:p>
    <w:p w14:paraId="41C5526B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х роли при решении задач анализа данных;</w:t>
      </w:r>
    </w:p>
    <w:p w14:paraId="49F79D33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14:paraId="3B568E8F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навыки и опыт разработки программ в выбранной</w:t>
      </w:r>
    </w:p>
    <w:p w14:paraId="02A7E669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реде программирования, включая тестирование и отладку программ;</w:t>
      </w:r>
    </w:p>
    <w:p w14:paraId="7E3EF12E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основные управляющие конструкции последовательного программирования и библиотеки прикладных программ;</w:t>
      </w:r>
    </w:p>
    <w:p w14:paraId="4FB763E7" w14:textId="77777777" w:rsidR="00EA34BF" w:rsidRPr="00EA34BF" w:rsidRDefault="00EA34BF" w:rsidP="006B11D6">
      <w:pPr>
        <w:pStyle w:val="a5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ыполнять созданные программы.</w:t>
      </w:r>
    </w:p>
    <w:p w14:paraId="49807EF1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192BE36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Информационное моделирование»</w:t>
      </w:r>
    </w:p>
    <w:p w14:paraId="55981594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4680A130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находить оптимальный путь во взвешенном графе;</w:t>
      </w:r>
    </w:p>
    <w:p w14:paraId="4FB480C8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</w:t>
      </w:r>
    </w:p>
    <w:p w14:paraId="5ABD6A65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нтерпретировать результаты, получаемые в ходе моделирования</w:t>
      </w:r>
    </w:p>
    <w:p w14:paraId="2FA79A8E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альных процессов;</w:t>
      </w:r>
    </w:p>
    <w:p w14:paraId="4BE108B6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табличные (реляционные) базы данных, в частности,</w:t>
      </w:r>
    </w:p>
    <w:p w14:paraId="131800C4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ставлять запросы в базах данных (в том числе, вычисляемые запросы), выполнять сортировку и поиск записей в БД;</w:t>
      </w:r>
    </w:p>
    <w:p w14:paraId="1AE22018" w14:textId="77777777" w:rsidR="00EA34BF" w:rsidRPr="00EA34BF" w:rsidRDefault="00EA34BF" w:rsidP="006B11D6">
      <w:pPr>
        <w:pStyle w:val="a5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писывать базы данных и средства доступа к ним; наполнять разработанную базу данных.</w:t>
      </w:r>
    </w:p>
    <w:p w14:paraId="6FF5F7B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A2DB7EB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56F59D4B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знания о графах, деревьях и списках при описании</w:t>
      </w:r>
    </w:p>
    <w:p w14:paraId="27A027CE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реальных объектов и процессов;</w:t>
      </w:r>
    </w:p>
    <w:p w14:paraId="4623D058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именять базы данных и справочные системы при решении задач, возникающих в ходе учебной деятельности и вне её;</w:t>
      </w:r>
    </w:p>
    <w:p w14:paraId="66FC96E2" w14:textId="77777777" w:rsidR="00EA34BF" w:rsidRPr="00EA34BF" w:rsidRDefault="00EA34BF" w:rsidP="006B11D6">
      <w:pPr>
        <w:pStyle w:val="a5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учебные многотабличные базы данных.</w:t>
      </w:r>
    </w:p>
    <w:p w14:paraId="033550E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F6E01AB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lastRenderedPageBreak/>
        <w:t>В результате изучения содержательной линии «Сетевые информационные технологии»</w:t>
      </w:r>
    </w:p>
    <w:p w14:paraId="2A42BCBD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5D4F714E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ые энциклопедии, словари, информационные системы в Интернете; вести поиск в информационных системах;</w:t>
      </w:r>
    </w:p>
    <w:p w14:paraId="4BBAA496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етевые хранилища данных и облачные сервисы;</w:t>
      </w:r>
    </w:p>
    <w:p w14:paraId="5248F3DF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в повседневной практической деятельности (в том</w:t>
      </w:r>
    </w:p>
    <w:p w14:paraId="53C082A2" w14:textId="77777777" w:rsidR="00EA34BF" w:rsidRPr="00EA34BF" w:rsidRDefault="00EA34BF" w:rsidP="006B11D6">
      <w:pPr>
        <w:pStyle w:val="a5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числе — размещать данные) информационные ресурсы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интернетсервисов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и виртуальных пространств коллективного взаимодействия, соблюдая авторские права и руководствуясь правилами сетевого этикета.</w:t>
      </w:r>
    </w:p>
    <w:p w14:paraId="1B606BC7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D136C7C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4D35BDEB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компьютерные сети и определять их роли в современном мире; узнать базовые принципы организации и функционирования компьютерных сетей, нормы информационной этики</w:t>
      </w:r>
    </w:p>
    <w:p w14:paraId="21C3B74A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 права;</w:t>
      </w:r>
    </w:p>
    <w:p w14:paraId="6C5B6055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нализировать доменные имена компьютеров и адреса документов в Интернете;</w:t>
      </w:r>
    </w:p>
    <w:p w14:paraId="088B7D8A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онимать общие принципы разработки и функционирования интернет- приложений;</w:t>
      </w:r>
    </w:p>
    <w:p w14:paraId="6A5BD6E5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 веб-страницы, содержащие списки, рисунки, гиперссылки, таблицы, формы; организовывать личное информационное</w:t>
      </w:r>
    </w:p>
    <w:p w14:paraId="604FFF22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пространство;</w:t>
      </w:r>
    </w:p>
    <w:p w14:paraId="77FBA36D" w14:textId="77777777" w:rsidR="00EA34BF" w:rsidRPr="00EA34BF" w:rsidRDefault="00EA34BF" w:rsidP="006B11D6">
      <w:pPr>
        <w:pStyle w:val="a5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0BB971E7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537492" w14:textId="77777777" w:rsidR="00EA34BF" w:rsidRPr="00EA34BF" w:rsidRDefault="00EA34BF" w:rsidP="00EA34BF">
      <w:pPr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В результате изучения содержательной линии «Основы социальной информатики»</w:t>
      </w:r>
    </w:p>
    <w:p w14:paraId="70ABF415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14:paraId="0FBFAAD0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использовать в повседневной практической деятельности (в том числе —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; </w:t>
      </w:r>
    </w:p>
    <w:p w14:paraId="4708B7AB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защищать свою цифровую личность и обеспечивать гигиену своего цифрового пространства (например, в социальных сетях и при использовании ленты новостей);</w:t>
      </w:r>
    </w:p>
    <w:p w14:paraId="347AE740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современные средства коммуникации для организации групповой работы и учебных взаимодействий (электронную почту, мессенджеры, системы организации групповых пространств хранения информации);</w:t>
      </w:r>
    </w:p>
    <w:p w14:paraId="6A064AB4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давать, использовать и обеспечивать работоспособность собственного цифрового пространства (способен выбрать необходимые устройства для своих задач, настроить её для собственной работы, подключить к требуемым ресурсам, защитить устройства, их систему и сеть с помощью правильной настройки устройств, сети, антивирусной/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антиспам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системы);</w:t>
      </w:r>
    </w:p>
    <w:p w14:paraId="0E6CCE09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 xml:space="preserve">безопасно и этично вести себя в Сети (умеет пользоваться магазинами приложений, умеет отличать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ейковые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 xml:space="preserve"> медиа-сообщения от реальных, проверять качество информации, умеет отличать спам-письмо от настоящего, умеет отличать настоящий сайт от </w:t>
      </w:r>
      <w:proofErr w:type="spellStart"/>
      <w:r w:rsidRPr="00EA34BF">
        <w:rPr>
          <w:rFonts w:ascii="Times New Roman" w:hAnsi="Times New Roman"/>
          <w:bCs/>
          <w:sz w:val="24"/>
          <w:szCs w:val="24"/>
        </w:rPr>
        <w:t>фишингового</w:t>
      </w:r>
      <w:proofErr w:type="spellEnd"/>
      <w:r w:rsidRPr="00EA34BF">
        <w:rPr>
          <w:rFonts w:ascii="Times New Roman" w:hAnsi="Times New Roman"/>
          <w:bCs/>
          <w:sz w:val="24"/>
          <w:szCs w:val="24"/>
        </w:rPr>
        <w:t>, умеет использовать безопасное подключение к сайтам);</w:t>
      </w:r>
    </w:p>
    <w:p w14:paraId="7F28DF4C" w14:textId="77777777" w:rsidR="00EA34BF" w:rsidRPr="00EA34BF" w:rsidRDefault="00EA34BF" w:rsidP="006B11D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амостоятельно осваивать цифровые инструменты для решения возникающих задач за счёт обращения к источникам информации в Сети и внутренней справке инструментов;</w:t>
      </w:r>
    </w:p>
    <w:p w14:paraId="5E0B5102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32F90DE" w14:textId="77777777" w:rsidR="00EA34BF" w:rsidRPr="00EA34BF" w:rsidRDefault="00EA34BF" w:rsidP="00EA34BF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A34BF">
        <w:rPr>
          <w:rFonts w:ascii="Times New Roman" w:hAnsi="Times New Roman"/>
          <w:bCs/>
          <w:i/>
          <w:iCs/>
          <w:sz w:val="24"/>
          <w:szCs w:val="24"/>
        </w:rPr>
        <w:t>выпускник получит возможность научиться:</w:t>
      </w:r>
    </w:p>
    <w:p w14:paraId="02D57802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организовывать личное информационное пространство;</w:t>
      </w:r>
    </w:p>
    <w:p w14:paraId="526992CF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формировать умение работать с библиотеками программ;</w:t>
      </w:r>
    </w:p>
    <w:p w14:paraId="3731DDE1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орректно использовать программное обеспечение и результаты творчества других людей с учётом требований лицензий;</w:t>
      </w:r>
    </w:p>
    <w:p w14:paraId="0F19C095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ind w:hanging="294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критически оценивать информацию, полученную из сети Интернет.</w:t>
      </w:r>
    </w:p>
    <w:p w14:paraId="69FDBE50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пользовать персональные данные в соответствии с требованиями государства в области защиты персональных данных;</w:t>
      </w:r>
    </w:p>
    <w:p w14:paraId="467AE704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искать и отбирать информацию для организации своей работы в Сети и среди готовых текстовых файлов и электронных таблиц;</w:t>
      </w:r>
    </w:p>
    <w:p w14:paraId="73FD6A21" w14:textId="77777777" w:rsidR="00EA34BF" w:rsidRPr="00EA34BF" w:rsidRDefault="00EA34BF" w:rsidP="006B11D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анализировать свою и чужую работу с цифровыми ресурсами, создавать и оптимизировать инструкции для самого себя и своих коллег, следовать инструкциям;</w:t>
      </w:r>
    </w:p>
    <w:p w14:paraId="19A0DE61" w14:textId="707ED958" w:rsidR="00EA34BF" w:rsidRPr="00C01B9A" w:rsidRDefault="00EA34BF" w:rsidP="00C01B9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34BF">
        <w:rPr>
          <w:rFonts w:ascii="Times New Roman" w:hAnsi="Times New Roman"/>
          <w:bCs/>
          <w:sz w:val="24"/>
          <w:szCs w:val="24"/>
        </w:rPr>
        <w:t>сознать возможности больших данных и способен ответить на вопросы специалиста о задаче из своей области.</w:t>
      </w:r>
    </w:p>
    <w:p w14:paraId="107D4399" w14:textId="7E4F2DDF" w:rsidR="00207312" w:rsidRPr="007C17B1" w:rsidRDefault="00207312" w:rsidP="00EA34BF">
      <w:pPr>
        <w:pStyle w:val="a5"/>
        <w:tabs>
          <w:tab w:val="left" w:pos="851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207312" w:rsidRPr="007C17B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A28"/>
    <w:multiLevelType w:val="hybridMultilevel"/>
    <w:tmpl w:val="284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4C3E"/>
    <w:multiLevelType w:val="hybridMultilevel"/>
    <w:tmpl w:val="44D8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4EB5"/>
    <w:multiLevelType w:val="hybridMultilevel"/>
    <w:tmpl w:val="834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638"/>
    <w:multiLevelType w:val="hybridMultilevel"/>
    <w:tmpl w:val="8A36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7899"/>
    <w:multiLevelType w:val="hybridMultilevel"/>
    <w:tmpl w:val="C7AE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B0229"/>
    <w:multiLevelType w:val="hybridMultilevel"/>
    <w:tmpl w:val="FEE0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90DB0"/>
    <w:multiLevelType w:val="hybridMultilevel"/>
    <w:tmpl w:val="A98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294E"/>
    <w:multiLevelType w:val="hybridMultilevel"/>
    <w:tmpl w:val="FFC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206B"/>
    <w:multiLevelType w:val="hybridMultilevel"/>
    <w:tmpl w:val="C8B42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A46F1"/>
    <w:multiLevelType w:val="hybridMultilevel"/>
    <w:tmpl w:val="8C7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539B4"/>
    <w:multiLevelType w:val="hybridMultilevel"/>
    <w:tmpl w:val="DC1CC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5A1"/>
    <w:multiLevelType w:val="hybridMultilevel"/>
    <w:tmpl w:val="F73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19AC"/>
    <w:multiLevelType w:val="hybridMultilevel"/>
    <w:tmpl w:val="175C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1AB5"/>
    <w:multiLevelType w:val="hybridMultilevel"/>
    <w:tmpl w:val="9DC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B4E59"/>
    <w:multiLevelType w:val="hybridMultilevel"/>
    <w:tmpl w:val="DCE8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53C"/>
    <w:multiLevelType w:val="hybridMultilevel"/>
    <w:tmpl w:val="5566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2EFD"/>
    <w:multiLevelType w:val="hybridMultilevel"/>
    <w:tmpl w:val="B090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C3D19"/>
    <w:multiLevelType w:val="hybridMultilevel"/>
    <w:tmpl w:val="748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340D"/>
    <w:multiLevelType w:val="hybridMultilevel"/>
    <w:tmpl w:val="29FC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B4680"/>
    <w:multiLevelType w:val="hybridMultilevel"/>
    <w:tmpl w:val="B6E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46E19"/>
    <w:multiLevelType w:val="hybridMultilevel"/>
    <w:tmpl w:val="100E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20E5"/>
    <w:multiLevelType w:val="hybridMultilevel"/>
    <w:tmpl w:val="5F32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25EA5"/>
    <w:multiLevelType w:val="hybridMultilevel"/>
    <w:tmpl w:val="A5C87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7CC1"/>
    <w:multiLevelType w:val="hybridMultilevel"/>
    <w:tmpl w:val="99D8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3"/>
  </w:num>
  <w:num w:numId="5">
    <w:abstractNumId w:val="15"/>
  </w:num>
  <w:num w:numId="6">
    <w:abstractNumId w:val="16"/>
  </w:num>
  <w:num w:numId="7">
    <w:abstractNumId w:val="18"/>
  </w:num>
  <w:num w:numId="8">
    <w:abstractNumId w:val="8"/>
  </w:num>
  <w:num w:numId="9">
    <w:abstractNumId w:val="4"/>
  </w:num>
  <w:num w:numId="10">
    <w:abstractNumId w:val="22"/>
  </w:num>
  <w:num w:numId="11">
    <w:abstractNumId w:val="0"/>
  </w:num>
  <w:num w:numId="12">
    <w:abstractNumId w:val="13"/>
  </w:num>
  <w:num w:numId="13">
    <w:abstractNumId w:val="17"/>
  </w:num>
  <w:num w:numId="14">
    <w:abstractNumId w:val="6"/>
  </w:num>
  <w:num w:numId="15">
    <w:abstractNumId w:val="25"/>
  </w:num>
  <w:num w:numId="16">
    <w:abstractNumId w:val="24"/>
  </w:num>
  <w:num w:numId="17">
    <w:abstractNumId w:val="21"/>
  </w:num>
  <w:num w:numId="18">
    <w:abstractNumId w:val="10"/>
  </w:num>
  <w:num w:numId="19">
    <w:abstractNumId w:val="7"/>
  </w:num>
  <w:num w:numId="20">
    <w:abstractNumId w:val="11"/>
  </w:num>
  <w:num w:numId="21">
    <w:abstractNumId w:val="1"/>
  </w:num>
  <w:num w:numId="22">
    <w:abstractNumId w:val="19"/>
  </w:num>
  <w:num w:numId="23">
    <w:abstractNumId w:val="3"/>
  </w:num>
  <w:num w:numId="24">
    <w:abstractNumId w:val="1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43CF5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0DE5"/>
    <w:rsid w:val="001038B6"/>
    <w:rsid w:val="00114129"/>
    <w:rsid w:val="00116C13"/>
    <w:rsid w:val="001216C1"/>
    <w:rsid w:val="001325E5"/>
    <w:rsid w:val="00177798"/>
    <w:rsid w:val="001976DF"/>
    <w:rsid w:val="001B6140"/>
    <w:rsid w:val="001D5E17"/>
    <w:rsid w:val="00207312"/>
    <w:rsid w:val="0025689D"/>
    <w:rsid w:val="002A4738"/>
    <w:rsid w:val="002D15E4"/>
    <w:rsid w:val="002F77B8"/>
    <w:rsid w:val="00327A57"/>
    <w:rsid w:val="00330027"/>
    <w:rsid w:val="003340CC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6B11D6"/>
    <w:rsid w:val="007214F5"/>
    <w:rsid w:val="00723A1C"/>
    <w:rsid w:val="007376BC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01B9A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EA34B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EA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EA34B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A3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A34BF"/>
    <w:pPr>
      <w:keepNext/>
      <w:spacing w:after="0" w:line="240" w:lineRule="auto"/>
      <w:ind w:right="-60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A34BF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A34BF"/>
    <w:pPr>
      <w:keepNext/>
      <w:spacing w:after="0" w:line="240" w:lineRule="auto"/>
      <w:ind w:right="-71"/>
      <w:jc w:val="center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A34BF"/>
    <w:pPr>
      <w:keepNext/>
      <w:spacing w:after="0" w:line="240" w:lineRule="auto"/>
      <w:ind w:right="-63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A34BF"/>
    <w:pPr>
      <w:keepNext/>
      <w:spacing w:after="0" w:line="240" w:lineRule="auto"/>
      <w:ind w:right="-105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EA34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2"/>
    <w:uiPriority w:val="9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17551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EA34BF"/>
    <w:rPr>
      <w:rFonts w:ascii="Calibri" w:eastAsia="Calibri" w:hAnsi="Calibri" w:cs="Times New Roman"/>
    </w:rPr>
  </w:style>
  <w:style w:type="paragraph" w:styleId="21">
    <w:name w:val="Body Text Indent 2"/>
    <w:basedOn w:val="a0"/>
    <w:link w:val="22"/>
    <w:uiPriority w:val="99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1"/>
    <w:uiPriority w:val="99"/>
    <w:semiHidden/>
    <w:unhideWhenUsed/>
    <w:rsid w:val="00920067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006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0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iPriority w:val="99"/>
    <w:rsid w:val="00EA34B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EA34BF"/>
    <w:pPr>
      <w:overflowPunct w:val="0"/>
      <w:autoSpaceDE w:val="0"/>
      <w:autoSpaceDN w:val="0"/>
      <w:adjustRightInd w:val="0"/>
      <w:spacing w:after="0" w:line="240" w:lineRule="auto"/>
      <w:ind w:right="-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uiPriority w:val="99"/>
    <w:rsid w:val="00EA34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1"/>
    <w:uiPriority w:val="99"/>
    <w:rsid w:val="00EA34BF"/>
  </w:style>
  <w:style w:type="paragraph" w:styleId="af6">
    <w:name w:val="header"/>
    <w:basedOn w:val="a0"/>
    <w:link w:val="af7"/>
    <w:uiPriority w:val="99"/>
    <w:rsid w:val="00EA34B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EA34BF"/>
    <w:pPr>
      <w:spacing w:before="120" w:after="0" w:line="240" w:lineRule="auto"/>
      <w:ind w:right="-10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EA34BF"/>
    <w:pPr>
      <w:spacing w:after="0" w:line="240" w:lineRule="auto"/>
      <w:ind w:right="-1049"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0"/>
    <w:link w:val="af9"/>
    <w:uiPriority w:val="99"/>
    <w:rsid w:val="00EA34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uiPriority w:val="99"/>
    <w:rsid w:val="00EA34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uiPriority w:val="99"/>
    <w:qFormat/>
    <w:rsid w:val="00EA34B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b">
    <w:name w:val="Заголовок Знак"/>
    <w:basedOn w:val="a1"/>
    <w:link w:val="afa"/>
    <w:uiPriority w:val="99"/>
    <w:rsid w:val="00EA34BF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TitleChar">
    <w:name w:val="Title Char"/>
    <w:basedOn w:val="a1"/>
    <w:uiPriority w:val="10"/>
    <w:rsid w:val="00EA34BF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EA34BF"/>
    <w:rPr>
      <w:rFonts w:ascii="Arial Narrow" w:hAnsi="Arial Narrow" w:cs="Arial Narrow"/>
      <w:sz w:val="24"/>
      <w:szCs w:val="24"/>
    </w:rPr>
  </w:style>
  <w:style w:type="character" w:styleId="afc">
    <w:name w:val="Hyperlink"/>
    <w:basedOn w:val="a1"/>
    <w:uiPriority w:val="99"/>
    <w:rsid w:val="00EA34BF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EA34BF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27" w:lineRule="exact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3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5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73">
    <w:name w:val="Font Style73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EA34BF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80">
    <w:name w:val="Font Style80"/>
    <w:basedOn w:val="a1"/>
    <w:uiPriority w:val="99"/>
    <w:rsid w:val="00EA34BF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EA34BF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32" w:lineRule="exact"/>
      <w:ind w:firstLine="346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98">
    <w:name w:val="Font Style98"/>
    <w:basedOn w:val="a1"/>
    <w:uiPriority w:val="99"/>
    <w:rsid w:val="00EA34BF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EA34BF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EA34BF"/>
    <w:pPr>
      <w:widowControl w:val="0"/>
      <w:autoSpaceDE w:val="0"/>
      <w:autoSpaceDN w:val="0"/>
      <w:adjustRightInd w:val="0"/>
      <w:spacing w:after="0" w:line="350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1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EA34BF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EA34BF"/>
    <w:pPr>
      <w:widowControl w:val="0"/>
      <w:autoSpaceDE w:val="0"/>
      <w:autoSpaceDN w:val="0"/>
      <w:adjustRightInd w:val="0"/>
      <w:spacing w:after="0" w:line="413" w:lineRule="exact"/>
      <w:ind w:hanging="346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customStyle="1" w:styleId="FontStyle32">
    <w:name w:val="Font Style32"/>
    <w:basedOn w:val="a1"/>
    <w:uiPriority w:val="99"/>
    <w:rsid w:val="00EA34BF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EA34B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1KGK9">
    <w:name w:val="1KG=K9"/>
    <w:uiPriority w:val="99"/>
    <w:rsid w:val="00EA34BF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d">
    <w:name w:val="footnote text"/>
    <w:basedOn w:val="a0"/>
    <w:link w:val="afe"/>
    <w:uiPriority w:val="99"/>
    <w:semiHidden/>
    <w:rsid w:val="00EA34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uiPriority w:val="99"/>
    <w:semiHidden/>
    <w:rsid w:val="00EA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EA34BF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Стиль1"/>
    <w:uiPriority w:val="99"/>
    <w:rsid w:val="00EA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">
    <w:name w:val="Subtitle"/>
    <w:basedOn w:val="a0"/>
    <w:link w:val="aff0"/>
    <w:uiPriority w:val="99"/>
    <w:qFormat/>
    <w:rsid w:val="00EA34BF"/>
    <w:pPr>
      <w:overflowPunct w:val="0"/>
      <w:autoSpaceDE w:val="0"/>
      <w:autoSpaceDN w:val="0"/>
      <w:adjustRightInd w:val="0"/>
      <w:spacing w:after="0" w:line="240" w:lineRule="auto"/>
      <w:ind w:right="-285"/>
      <w:jc w:val="center"/>
      <w:textAlignment w:val="baseline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0">
    <w:name w:val="Подзаголовок Знак"/>
    <w:basedOn w:val="a1"/>
    <w:link w:val="aff"/>
    <w:uiPriority w:val="99"/>
    <w:rsid w:val="00EA34B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1">
    <w:name w:val="Block Text"/>
    <w:basedOn w:val="a0"/>
    <w:uiPriority w:val="99"/>
    <w:rsid w:val="00EA34BF"/>
    <w:pPr>
      <w:shd w:val="clear" w:color="auto" w:fill="FFFFFF"/>
      <w:tabs>
        <w:tab w:val="left" w:pos="274"/>
      </w:tabs>
      <w:spacing w:after="0" w:line="240" w:lineRule="auto"/>
      <w:ind w:left="360" w:right="2016"/>
      <w:jc w:val="both"/>
    </w:pPr>
    <w:rPr>
      <w:rFonts w:ascii="Times New Roman" w:eastAsia="Times New Roman" w:hAnsi="Times New Roman"/>
      <w:color w:val="000000"/>
      <w:spacing w:val="-1"/>
      <w:sz w:val="24"/>
      <w:szCs w:val="24"/>
      <w:lang w:eastAsia="ru-RU"/>
    </w:rPr>
  </w:style>
  <w:style w:type="paragraph" w:customStyle="1" w:styleId="12">
    <w:name w:val="1"/>
    <w:basedOn w:val="a0"/>
    <w:next w:val="ae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1"/>
    <w:uiPriority w:val="99"/>
    <w:qFormat/>
    <w:rsid w:val="00EA34BF"/>
    <w:rPr>
      <w:i/>
      <w:iCs/>
    </w:rPr>
  </w:style>
  <w:style w:type="paragraph" w:customStyle="1" w:styleId="Default">
    <w:name w:val="Default"/>
    <w:uiPriority w:val="99"/>
    <w:rsid w:val="00EA34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0"/>
    <w:uiPriority w:val="99"/>
    <w:qFormat/>
    <w:rsid w:val="00EA34B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">
    <w:name w:val="2"/>
    <w:basedOn w:val="a0"/>
    <w:uiPriority w:val="99"/>
    <w:rsid w:val="00EA34BF"/>
    <w:pPr>
      <w:spacing w:after="0" w:line="240" w:lineRule="auto"/>
      <w:ind w:left="357" w:firstLine="709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A34BF"/>
  </w:style>
  <w:style w:type="character" w:styleId="aff3">
    <w:name w:val="Strong"/>
    <w:basedOn w:val="a1"/>
    <w:uiPriority w:val="99"/>
    <w:qFormat/>
    <w:rsid w:val="00EA34BF"/>
    <w:rPr>
      <w:b/>
      <w:bCs/>
    </w:rPr>
  </w:style>
  <w:style w:type="paragraph" w:customStyle="1" w:styleId="western">
    <w:name w:val="western"/>
    <w:basedOn w:val="a0"/>
    <w:uiPriority w:val="99"/>
    <w:rsid w:val="00EA34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character" w:customStyle="1" w:styleId="nowrap">
    <w:name w:val="nowrap"/>
    <w:rsid w:val="00EA34BF"/>
  </w:style>
  <w:style w:type="paragraph" w:customStyle="1" w:styleId="a">
    <w:name w:val="Перечень"/>
    <w:basedOn w:val="a0"/>
    <w:next w:val="a0"/>
    <w:link w:val="aff4"/>
    <w:qFormat/>
    <w:rsid w:val="00EA34B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f4">
    <w:name w:val="Перечень Знак"/>
    <w:link w:val="a"/>
    <w:rsid w:val="00EA34B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f5">
    <w:name w:val="Bibliography"/>
    <w:basedOn w:val="a0"/>
    <w:next w:val="a0"/>
    <w:uiPriority w:val="37"/>
    <w:unhideWhenUsed/>
    <w:rsid w:val="00EA34BF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ак</b:Tag>
    <b:SourceType>Book</b:SourceType>
    <b:Guid>{DD14939A-B263-479A-A1FC-BA844B5CDD65}</b:Guid>
    <b:Author>
      <b:Author>
        <b:NameList>
          <b:Person>
            <b:Last>Маккинли</b:Last>
            <b:First>У.</b:First>
          </b:Person>
        </b:NameList>
      </b:Author>
    </b:Author>
    <b:Title>Python и анализ данных / Пер. с англ. А. А. Слинкина</b:Title>
    <b:City>Москва</b:City>
    <b:Publisher>ДМК Пресс</b:Publisher>
    <b:RefOrder>1</b:RefOrder>
  </b:Source>
  <b:Source>
    <b:Tag>МЛу</b:Tag>
    <b:SourceType>BookSection</b:SourceType>
    <b:Guid>{D88C9E68-B62A-407F-8C74-4984C0A34AB1}</b:Guid>
    <b:Title>Изучаем Python / Пер. с англ. А. Киселева. – 4-е изд. </b:Title>
    <b:Author>
      <b:Author>
        <b:NameList>
          <b:Person>
            <b:Last>Лутц</b:Last>
            <b:First>М.</b:First>
          </b:Person>
        </b:NameList>
      </b:Author>
    </b:Author>
    <b:City>М. СПб</b:City>
    <b:Publisher>Символ-Плюс</b:Publisher>
    <b:RefOrder>2</b:RefOrder>
  </b:Source>
  <b:Source>
    <b:Tag>ЛЛБ2</b:Tag>
    <b:SourceType>Book</b:SourceType>
    <b:Guid>{F5DCDE44-EF70-4830-A2AC-0D27F1B0BD13}</b:Guid>
    <b:Author>
      <b:Author>
        <b:NameList>
          <b:Person>
            <b:Last>Л.Л. Босова</b:Last>
            <b:First>А.Ю.</b:First>
            <b:Middle>Босова</b:Middle>
          </b:Person>
        </b:NameList>
      </b:Author>
    </b:Author>
    <b:Title>Информатика. 7–9 классы. Компьютерный практикум</b:Title>
    <b:Publisher>М.: БИНОМ. Лаборатория знаний</b:Publisher>
    <b:RefOrder>3</b:RefOrder>
  </b:Source>
  <b:Source>
    <b:Tag>ЛЛБ</b:Tag>
    <b:SourceType>Book</b:SourceType>
    <b:Guid>{404748FD-46E7-4BE2-9C07-187CAC64103F}</b:Guid>
    <b:Author>
      <b:Author>
        <b:NameList>
          <b:Person>
            <b:Last>Л.Л. Босова</b:Last>
            <b:First>А.</b:First>
            <b:Middle>Ю. Босова и др.</b:Middle>
          </b:Person>
        </b:NameList>
      </b:Author>
    </b:Author>
    <b:Title>Информатика. 8 класс: самостоятельные и контрольные работы</b:Title>
    <b:Publisher>М.: БИНОМ. Лаборатория знаний</b:Publisher>
    <b:RefOrder>4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5</b:RefOrder>
  </b:Source>
  <b:Source>
    <b:Tag>ЛЛБ1</b:Tag>
    <b:SourceType>Book</b:SourceType>
    <b:Guid>{FC5547C7-3E7F-4A42-B7CB-ED243A1AEF78}</b:Guid>
    <b:Author>
      <b:Author>
        <b:NameList>
          <b:Person>
            <b:Last>Л. Л. Босова</b:Last>
            <b:First>А.Ю.</b:First>
            <b:Middle>Босова, Н.А. Аквилянов</b:Middle>
          </b:Person>
        </b:NameList>
      </b:Author>
    </b:Author>
    <b:Title>Информатика. 7–9 классы: сборник задач и упражнений</b:Title>
    <b:Publisher>М.: БИНОМ. Лаборатория знаний</b:Publisher>
    <b:RefOrder>6</b:RefOrder>
  </b:Source>
  <b:Source>
    <b:Tag>ЛЛБ211</b:Tag>
    <b:SourceType>Book</b:SourceType>
    <b:Guid>{D8FC518B-67A6-4D6B-87A4-55644037E399}</b:Guid>
    <b:Author>
      <b:Author>
        <b:NameList>
          <b:Person>
            <b:Last>Л. Л. Босова</b:Last>
            <b:First>А.</b:First>
            <b:Middle>Ю.Босова, Н.А. Аквилянов, А.В. Анатольев</b:Middle>
          </b:Person>
        </b:NameList>
      </b:Author>
    </b:Author>
    <b:Title>Информатика: методическое пособие для 7-9 классов</b:Title>
    <b:Year>2021</b:Year>
    <b:Publisher>М.: БИНОМ. Лаборатория знаний.</b:Publisher>
    <b:RefOrder>7</b:RefOrder>
  </b:Source>
  <b:Source>
    <b:Tag>ЛЛБ212</b:Tag>
    <b:SourceType>Book</b:SourceType>
    <b:Guid>{0856FE43-88B0-404A-B07E-A24910628596}</b:Guid>
    <b:Author>
      <b:Author>
        <b:NameList>
          <b:Person>
            <b:Last>Л. Л. Босова</b:Last>
            <b:First>А.</b:First>
            <b:Middle>Ю. Босова</b:Middle>
          </b:Person>
        </b:NameList>
      </b:Author>
    </b:Author>
    <b:Title>Информатика. 8 класс: учебник</b:Title>
    <b:Year>2021</b:Year>
    <b:Publisher>М.: БИНОМ. Лаборатория знаний</b:Publisher>
    <b:RefOrder>8</b:RefOrder>
  </b:Source>
  <b:Source>
    <b:Tag>Off</b:Tag>
    <b:SourceType>InternetSite</b:SourceType>
    <b:Guid>{2B062BD3-79F8-43C3-B191-99FD9B5B5E30}</b:Guid>
    <b:Title>Office 2010: руководства по продуктам</b:Title>
    <b:URL> http://www.microsoft.com/ru-ru/download/details.aspx?id=5829</b:URL>
    <b:RefOrder>9</b:RefOrder>
  </b:Source>
</b:Sources>
</file>

<file path=customXml/itemProps1.xml><?xml version="1.0" encoding="utf-8"?>
<ds:datastoreItem xmlns:ds="http://schemas.openxmlformats.org/officeDocument/2006/customXml" ds:itemID="{20BDDF90-A537-4507-8650-47AAFAA5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10:35:00Z</dcterms:created>
  <dcterms:modified xsi:type="dcterms:W3CDTF">2023-08-09T10:35:00Z</dcterms:modified>
</cp:coreProperties>
</file>